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Makeup Melting Bal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Makeup Melting Bal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MAKEUPME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to pale yellow anhydrous bal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N/A (anhydrous)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